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776D7" w14:textId="77777777" w:rsidR="00727E35" w:rsidRDefault="00727E35" w:rsidP="003B6FEC">
      <w:pPr>
        <w:jc w:val="center"/>
      </w:pPr>
    </w:p>
    <w:p w14:paraId="41ABC853" w14:textId="77777777" w:rsidR="00727E35" w:rsidRDefault="00727E35" w:rsidP="003B6FEC">
      <w:pPr>
        <w:jc w:val="center"/>
      </w:pPr>
    </w:p>
    <w:p w14:paraId="55A43C83" w14:textId="315FC23F" w:rsidR="00D478E7" w:rsidRDefault="003B6FEC" w:rsidP="003B6FEC">
      <w:pPr>
        <w:jc w:val="center"/>
      </w:pPr>
      <w:r w:rsidRPr="003B6FEC">
        <w:t>El primer servicio que ofrecemos es el acceso a la información pública.</w:t>
      </w:r>
    </w:p>
    <w:p w14:paraId="4BE92FAA" w14:textId="77777777" w:rsidR="00727E35" w:rsidRDefault="00727E35" w:rsidP="00B47579"/>
    <w:p w14:paraId="0A76981E" w14:textId="7630DF08" w:rsidR="00B47579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F39CC1" wp14:editId="64D17ACB">
                <wp:simplePos x="0" y="0"/>
                <wp:positionH relativeFrom="column">
                  <wp:posOffset>1062990</wp:posOffset>
                </wp:positionH>
                <wp:positionV relativeFrom="paragraph">
                  <wp:posOffset>-99695</wp:posOffset>
                </wp:positionV>
                <wp:extent cx="3248025" cy="333375"/>
                <wp:effectExtent l="9525" t="10160" r="9525" b="889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5AE15" w14:textId="77777777" w:rsidR="00017FAF" w:rsidRPr="00017FAF" w:rsidRDefault="00017FAF" w:rsidP="00017FAF">
                            <w:pPr>
                              <w:shd w:val="clear" w:color="auto" w:fill="244061" w:themeFill="accent1" w:themeFillShade="80"/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AF">
                              <w:rPr>
                                <w:b/>
                                <w:sz w:val="20"/>
                                <w:szCs w:val="20"/>
                              </w:rPr>
                              <w:t>SOLICITUD DE ACCESO A LA INFORMAC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ÚBLICA</w:t>
                            </w:r>
                          </w:p>
                          <w:p w14:paraId="3E645B28" w14:textId="77777777" w:rsidR="00017FAF" w:rsidRDefault="00017FAF" w:rsidP="00017FAF">
                            <w:pPr>
                              <w:shd w:val="clear" w:color="auto" w:fill="244061" w:themeFill="accent1" w:themeFillShade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39CC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3.7pt;margin-top:-7.85pt;width:255.7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">
                <v:textbox>
                  <w:txbxContent>
                    <w:p w14:paraId="7835AE15" w14:textId="77777777" w:rsidR="00017FAF" w:rsidRPr="00017FAF" w:rsidRDefault="00017FAF" w:rsidP="00017FAF">
                      <w:pPr>
                        <w:shd w:val="clear" w:color="auto" w:fill="244061" w:themeFill="accent1" w:themeFillShade="80"/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17FAF">
                        <w:rPr>
                          <w:b/>
                          <w:sz w:val="20"/>
                          <w:szCs w:val="20"/>
                        </w:rPr>
                        <w:t>SOLICITUD DE ACCESO A LA INFORMAC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ÚBLICA</w:t>
                      </w:r>
                    </w:p>
                    <w:p w14:paraId="3E645B28" w14:textId="77777777" w:rsidR="00017FAF" w:rsidRDefault="00017FAF" w:rsidP="00017FAF">
                      <w:pPr>
                        <w:shd w:val="clear" w:color="auto" w:fill="244061" w:themeFill="accent1" w:themeFillShade="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60A00D" wp14:editId="3CE8F88D">
                <wp:simplePos x="0" y="0"/>
                <wp:positionH relativeFrom="column">
                  <wp:posOffset>998855</wp:posOffset>
                </wp:positionH>
                <wp:positionV relativeFrom="paragraph">
                  <wp:posOffset>-156845</wp:posOffset>
                </wp:positionV>
                <wp:extent cx="3426460" cy="447675"/>
                <wp:effectExtent l="12065" t="10160" r="9525" b="889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46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D3FCE" id="Rectangle 21" o:spid="_x0000_s1026" style="position:absolute;margin-left:78.65pt;margin-top:-12.35pt;width:269.8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" fillcolor="#243f60 [1604]"/>
            </w:pict>
          </mc:Fallback>
        </mc:AlternateContent>
      </w:r>
    </w:p>
    <w:p w14:paraId="02B67FCF" w14:textId="77777777" w:rsidR="00B47579" w:rsidRDefault="00D478E7" w:rsidP="00B47579"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40D4B" wp14:editId="5ACEC871">
                <wp:simplePos x="0" y="0"/>
                <wp:positionH relativeFrom="column">
                  <wp:posOffset>1796415</wp:posOffset>
                </wp:positionH>
                <wp:positionV relativeFrom="paragraph">
                  <wp:posOffset>253365</wp:posOffset>
                </wp:positionV>
                <wp:extent cx="1603375" cy="266700"/>
                <wp:effectExtent l="0" t="0" r="15875" b="1905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3EED7" w14:textId="305492CC" w:rsidR="00DF4EE8" w:rsidRPr="00DF4EE8" w:rsidRDefault="00DF4EE8" w:rsidP="00DF4EE8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40D4B" id="Rectangle 20" o:spid="_x0000_s1027" style="position:absolute;margin-left:141.45pt;margin-top:19.95pt;width:1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">
                <v:textbox>
                  <w:txbxContent>
                    <w:p w14:paraId="36E3EED7" w14:textId="305492CC" w:rsidR="00DF4EE8" w:rsidRPr="00DF4EE8" w:rsidRDefault="00DF4EE8" w:rsidP="00DF4EE8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51D190" w14:textId="77777777" w:rsidR="00B47579" w:rsidRDefault="00D478E7" w:rsidP="00B47579"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EC7ADB" wp14:editId="3C508417">
                <wp:simplePos x="0" y="0"/>
                <wp:positionH relativeFrom="column">
                  <wp:posOffset>1796415</wp:posOffset>
                </wp:positionH>
                <wp:positionV relativeFrom="paragraph">
                  <wp:posOffset>273050</wp:posOffset>
                </wp:positionV>
                <wp:extent cx="1603375" cy="285750"/>
                <wp:effectExtent l="0" t="0" r="15875" b="1905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8E58" w14:textId="2AF0AD6E" w:rsidR="00AC4549" w:rsidRPr="00AC4549" w:rsidRDefault="00A458B4" w:rsidP="00AC4549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QU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C7ADB" id="Rectangle 19" o:spid="_x0000_s1028" style="position:absolute;margin-left:141.45pt;margin-top:21.5pt;width:126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">
                <v:textbox>
                  <w:txbxContent>
                    <w:p w14:paraId="38BF8E58" w14:textId="2AF0AD6E" w:rsidR="00AC4549" w:rsidRPr="00AC4549" w:rsidRDefault="00A458B4" w:rsidP="00AC4549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QUITO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</w:rPr>
        <w:t>Fecha:</w:t>
      </w:r>
      <w:r w:rsidR="00B47579">
        <w:t xml:space="preserve"> </w:t>
      </w:r>
    </w:p>
    <w:p w14:paraId="13E13EFC" w14:textId="77777777" w:rsidR="00B47579" w:rsidRDefault="00D478E7" w:rsidP="00B47579"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828758" wp14:editId="728F3B05">
                <wp:simplePos x="0" y="0"/>
                <wp:positionH relativeFrom="column">
                  <wp:posOffset>1795145</wp:posOffset>
                </wp:positionH>
                <wp:positionV relativeFrom="paragraph">
                  <wp:posOffset>292735</wp:posOffset>
                </wp:positionV>
                <wp:extent cx="1603375" cy="262255"/>
                <wp:effectExtent l="8255" t="10160" r="7620" b="13335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7A9E2" id="Rectangle 18" o:spid="_x0000_s1026" style="position:absolute;margin-left:141.35pt;margin-top:23.05pt;width:126.2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"/>
            </w:pict>
          </mc:Fallback>
        </mc:AlternateContent>
      </w:r>
      <w:r w:rsidR="00B47579" w:rsidRPr="007A7C60">
        <w:rPr>
          <w:b/>
          <w:noProof/>
          <w:lang w:eastAsia="es-ES"/>
        </w:rPr>
        <w:t>Ciudad:</w:t>
      </w:r>
      <w:r w:rsidR="00B47579">
        <w:rPr>
          <w:noProof/>
          <w:lang w:eastAsia="es-ES"/>
        </w:rPr>
        <w:t xml:space="preserve"> </w:t>
      </w:r>
    </w:p>
    <w:p w14:paraId="433A0078" w14:textId="77777777" w:rsidR="00B47579" w:rsidRDefault="00D478E7" w:rsidP="00B47579">
      <w:pPr>
        <w:rPr>
          <w:noProof/>
          <w:lang w:eastAsia="es-ES"/>
        </w:rPr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818E9" wp14:editId="2C40AAA4">
                <wp:simplePos x="0" y="0"/>
                <wp:positionH relativeFrom="column">
                  <wp:posOffset>1793875</wp:posOffset>
                </wp:positionH>
                <wp:positionV relativeFrom="paragraph">
                  <wp:posOffset>313055</wp:posOffset>
                </wp:positionV>
                <wp:extent cx="1603375" cy="262255"/>
                <wp:effectExtent l="6985" t="10160" r="8890" b="13335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99CA2" id="Rectangle 17" o:spid="_x0000_s1026" style="position:absolute;margin-left:141.25pt;margin-top:24.65pt;width:126.2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"/>
            </w:pict>
          </mc:Fallback>
        </mc:AlternateContent>
      </w:r>
      <w:r w:rsidR="00B47579" w:rsidRPr="007A7C60">
        <w:rPr>
          <w:b/>
          <w:noProof/>
          <w:lang w:eastAsia="es-ES"/>
        </w:rPr>
        <w:t xml:space="preserve">Institución: </w:t>
      </w:r>
    </w:p>
    <w:p w14:paraId="2330DAE8" w14:textId="77777777" w:rsidR="00B47579" w:rsidRPr="007A7C60" w:rsidRDefault="00B47579" w:rsidP="00B47579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14:paraId="244AAB8F" w14:textId="77777777" w:rsidR="00B47579" w:rsidRPr="00EE0273" w:rsidRDefault="00D478E7" w:rsidP="00B47579">
      <w:pPr>
        <w:rPr>
          <w:b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F2321" wp14:editId="565382C0">
                <wp:simplePos x="0" y="0"/>
                <wp:positionH relativeFrom="column">
                  <wp:posOffset>722630</wp:posOffset>
                </wp:positionH>
                <wp:positionV relativeFrom="paragraph">
                  <wp:posOffset>295910</wp:posOffset>
                </wp:positionV>
                <wp:extent cx="1603375" cy="252730"/>
                <wp:effectExtent l="12065" t="10160" r="13335" b="13335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F2103" id="Rectangle 16" o:spid="_x0000_s1026" style="position:absolute;margin-left:56.9pt;margin-top:23.3pt;width:126.2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BF0D1" wp14:editId="16E25F70">
                <wp:simplePos x="0" y="0"/>
                <wp:positionH relativeFrom="column">
                  <wp:posOffset>3293110</wp:posOffset>
                </wp:positionH>
                <wp:positionV relativeFrom="paragraph">
                  <wp:posOffset>286385</wp:posOffset>
                </wp:positionV>
                <wp:extent cx="1603375" cy="252730"/>
                <wp:effectExtent l="10795" t="10160" r="5080" b="13335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ACB4E" id="Rectangle 15" o:spid="_x0000_s1026" style="position:absolute;margin-left:259.3pt;margin-top:22.55pt;width:126.2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"/>
            </w:pict>
          </mc:Fallback>
        </mc:AlternateContent>
      </w:r>
      <w:r w:rsidR="00B47579" w:rsidRPr="00EE0273">
        <w:rPr>
          <w:b/>
        </w:rPr>
        <w:t>IDENTIFICACIÓN DEL SOLICITANTE</w:t>
      </w:r>
    </w:p>
    <w:p w14:paraId="5FA4460B" w14:textId="77777777" w:rsidR="00B47579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4198B" wp14:editId="52049268">
                <wp:simplePos x="0" y="0"/>
                <wp:positionH relativeFrom="column">
                  <wp:posOffset>722630</wp:posOffset>
                </wp:positionH>
                <wp:positionV relativeFrom="paragraph">
                  <wp:posOffset>287020</wp:posOffset>
                </wp:positionV>
                <wp:extent cx="1603375" cy="259080"/>
                <wp:effectExtent l="12065" t="10160" r="13335" b="6985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BC0B4" id="Rectangle 14" o:spid="_x0000_s1026" style="position:absolute;margin-left:56.9pt;margin-top:22.6pt;width:126.2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"/>
            </w:pict>
          </mc:Fallback>
        </mc:AlternateContent>
      </w:r>
      <w:r w:rsidR="00B47579" w:rsidRPr="007A7C60">
        <w:t>Nombre:</w: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 w:rsidRPr="007A7C60">
        <w:t>Apellido:</w:t>
      </w:r>
      <w:r w:rsidR="00B47579">
        <w:t xml:space="preserve"> </w:t>
      </w:r>
    </w:p>
    <w:p w14:paraId="3C1FFD92" w14:textId="77777777" w:rsidR="00B47579" w:rsidRPr="007A7C60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71805E" wp14:editId="61564ECB">
                <wp:simplePos x="0" y="0"/>
                <wp:positionH relativeFrom="column">
                  <wp:posOffset>1358900</wp:posOffset>
                </wp:positionH>
                <wp:positionV relativeFrom="paragraph">
                  <wp:posOffset>286385</wp:posOffset>
                </wp:positionV>
                <wp:extent cx="3451860" cy="248920"/>
                <wp:effectExtent l="10160" t="8890" r="5080" b="889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B33FC" id="Rectangle 13" o:spid="_x0000_s1026" style="position:absolute;margin-left:107pt;margin-top:22.55pt;width:271.8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"/>
            </w:pict>
          </mc:Fallback>
        </mc:AlternateContent>
      </w:r>
      <w:r w:rsidR="00B47579" w:rsidRPr="007A7C60">
        <w:t xml:space="preserve">Cédula No. </w:t>
      </w:r>
    </w:p>
    <w:p w14:paraId="324FA142" w14:textId="77777777" w:rsidR="00B47579" w:rsidRPr="007A7C60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19A7E0" wp14:editId="3E4A05F4">
                <wp:simplePos x="0" y="0"/>
                <wp:positionH relativeFrom="column">
                  <wp:posOffset>1444625</wp:posOffset>
                </wp:positionH>
                <wp:positionV relativeFrom="paragraph">
                  <wp:posOffset>288925</wp:posOffset>
                </wp:positionV>
                <wp:extent cx="1603375" cy="276225"/>
                <wp:effectExtent l="10160" t="10160" r="5715" b="889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4804C" id="Rectangle 12" o:spid="_x0000_s1026" style="position:absolute;margin-left:113.75pt;margin-top:22.75pt;width:126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"/>
            </w:pict>
          </mc:Fallback>
        </mc:AlternateContent>
      </w:r>
      <w:r w:rsidR="00B47579" w:rsidRPr="007A7C60">
        <w:t xml:space="preserve">Dirección domiciliaria: </w:t>
      </w:r>
    </w:p>
    <w:p w14:paraId="33EA24F0" w14:textId="77777777" w:rsidR="00B47579" w:rsidRPr="007A7C60" w:rsidRDefault="00B47579" w:rsidP="00B47579">
      <w:r w:rsidRPr="007A7C60">
        <w:t xml:space="preserve">Teléfono (fijo o celular): </w:t>
      </w:r>
    </w:p>
    <w:p w14:paraId="3897DB5D" w14:textId="77777777" w:rsidR="00B47579" w:rsidRPr="00EE0273" w:rsidRDefault="00A6031A" w:rsidP="00B47579">
      <w:pPr>
        <w:rPr>
          <w:b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D349B7" wp14:editId="1CBFD6C9">
                <wp:simplePos x="0" y="0"/>
                <wp:positionH relativeFrom="column">
                  <wp:posOffset>-13335</wp:posOffset>
                </wp:positionH>
                <wp:positionV relativeFrom="paragraph">
                  <wp:posOffset>330200</wp:posOffset>
                </wp:positionV>
                <wp:extent cx="5825490" cy="495300"/>
                <wp:effectExtent l="0" t="0" r="22860" b="1905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708AE" w14:textId="77777777" w:rsidR="00B47579" w:rsidRPr="00EE0273" w:rsidRDefault="00B47579" w:rsidP="00B47579">
                            <w:pPr>
                              <w:rPr>
                                <w:i/>
                              </w:rPr>
                            </w:pPr>
                            <w:r w:rsidRPr="00EE0273">
                              <w:rPr>
                                <w:i/>
                              </w:rPr>
                              <w:t>Identifique de manera clara y concreta la información pública que desea solicitar a la institu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349B7" id="Text Box 11" o:spid="_x0000_s1029" type="#_x0000_t202" style="position:absolute;margin-left:-1.05pt;margin-top:26pt;width:458.7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">
                <v:textbox>
                  <w:txbxContent>
                    <w:p w14:paraId="194708AE" w14:textId="77777777" w:rsidR="00B47579" w:rsidRPr="00EE0273" w:rsidRDefault="00B47579" w:rsidP="00B47579">
                      <w:pPr>
                        <w:rPr>
                          <w:i/>
                        </w:rPr>
                      </w:pPr>
                      <w:r w:rsidRPr="00EE0273">
                        <w:rPr>
                          <w:i/>
                        </w:rPr>
                        <w:t>Identifique de manera clara y concreta la información pública que desea solicitar a la institución:</w:t>
                      </w:r>
                    </w:p>
                  </w:txbxContent>
                </v:textbox>
              </v:shape>
            </w:pict>
          </mc:Fallback>
        </mc:AlternateContent>
      </w:r>
      <w:r w:rsidR="00B47579" w:rsidRPr="00EE0273">
        <w:rPr>
          <w:b/>
        </w:rPr>
        <w:t xml:space="preserve">PETICIÓN CONCRETA: </w:t>
      </w:r>
    </w:p>
    <w:p w14:paraId="34C73FE6" w14:textId="77777777" w:rsidR="00B47579" w:rsidRDefault="00B47579" w:rsidP="00B47579"/>
    <w:p w14:paraId="5AEB2E79" w14:textId="77777777" w:rsidR="00B47579" w:rsidRDefault="00B47579" w:rsidP="00B47579"/>
    <w:p w14:paraId="0B62C295" w14:textId="77777777" w:rsidR="00B47579" w:rsidRPr="007A7C60" w:rsidRDefault="00D478E7" w:rsidP="00B47579">
      <w:pPr>
        <w:rPr>
          <w:b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9FA6AE" wp14:editId="35CA0387">
                <wp:simplePos x="0" y="0"/>
                <wp:positionH relativeFrom="column">
                  <wp:posOffset>2428240</wp:posOffset>
                </wp:positionH>
                <wp:positionV relativeFrom="paragraph">
                  <wp:posOffset>309880</wp:posOffset>
                </wp:positionV>
                <wp:extent cx="255905" cy="203200"/>
                <wp:effectExtent l="12700" t="6985" r="7620" b="889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82205" id="Rectangle 10" o:spid="_x0000_s1026" style="position:absolute;margin-left:191.2pt;margin-top:24.4pt;width:20.1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"/>
            </w:pict>
          </mc:Fallback>
        </mc:AlternateContent>
      </w:r>
      <w:r w:rsidR="00B47579" w:rsidRPr="007A7C60">
        <w:rPr>
          <w:b/>
        </w:rPr>
        <w:t>FORMA DE RECEPCIÓN DE LA INFORMACIÓN SOLICITADA:</w:t>
      </w:r>
    </w:p>
    <w:p w14:paraId="66CF93CF" w14:textId="77777777" w:rsidR="00B47579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F6333A" wp14:editId="7D180219">
                <wp:simplePos x="0" y="0"/>
                <wp:positionH relativeFrom="column">
                  <wp:posOffset>466725</wp:posOffset>
                </wp:positionH>
                <wp:positionV relativeFrom="paragraph">
                  <wp:posOffset>294005</wp:posOffset>
                </wp:positionV>
                <wp:extent cx="1329690" cy="267335"/>
                <wp:effectExtent l="13335" t="9525" r="9525" b="889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F5A50" id="Rectangle 9" o:spid="_x0000_s1026" style="position:absolute;margin-left:36.75pt;margin-top:23.15pt;width:104.7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"/>
            </w:pict>
          </mc:Fallback>
        </mc:AlternateContent>
      </w:r>
      <w:r w:rsidR="00B47579">
        <w:t>Retiro de la información en la institución:</w:t>
      </w:r>
    </w:p>
    <w:p w14:paraId="4466698E" w14:textId="77777777" w:rsidR="00B47579" w:rsidRDefault="00B47579" w:rsidP="00B47579">
      <w:r>
        <w:t>Email:</w:t>
      </w:r>
    </w:p>
    <w:p w14:paraId="27EC4202" w14:textId="77777777" w:rsidR="00B47579" w:rsidRPr="007A7C60" w:rsidRDefault="00D478E7" w:rsidP="00B47579">
      <w:pPr>
        <w:rPr>
          <w:b/>
        </w:rPr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15649B" wp14:editId="58C15AF6">
                <wp:simplePos x="0" y="0"/>
                <wp:positionH relativeFrom="column">
                  <wp:posOffset>998855</wp:posOffset>
                </wp:positionH>
                <wp:positionV relativeFrom="paragraph">
                  <wp:posOffset>308610</wp:posOffset>
                </wp:positionV>
                <wp:extent cx="255905" cy="190500"/>
                <wp:effectExtent l="12065" t="13335" r="8255" b="571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29782" id="Rectangle 8" o:spid="_x0000_s1026" style="position:absolute;margin-left:78.65pt;margin-top:24.3pt;width:20.1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"/>
            </w:pict>
          </mc:Fallback>
        </mc:AlternateContent>
      </w:r>
      <w:r w:rsidR="00B47579" w:rsidRPr="007A7C60">
        <w:rPr>
          <w:b/>
        </w:rPr>
        <w:t>FORMATO DE ENTREGA:</w:t>
      </w:r>
    </w:p>
    <w:p w14:paraId="2DACFCE7" w14:textId="77777777" w:rsidR="00B47579" w:rsidRDefault="00B47579" w:rsidP="00B47579">
      <w:r>
        <w:t>Copia en papel:</w:t>
      </w:r>
    </w:p>
    <w:p w14:paraId="606EE9E8" w14:textId="77777777" w:rsidR="00B47579" w:rsidRDefault="00D478E7" w:rsidP="001D5B3E">
      <w:pPr>
        <w:tabs>
          <w:tab w:val="left" w:pos="2550"/>
        </w:tabs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CB623E" wp14:editId="718493F3">
                <wp:simplePos x="0" y="0"/>
                <wp:positionH relativeFrom="column">
                  <wp:posOffset>3676015</wp:posOffset>
                </wp:positionH>
                <wp:positionV relativeFrom="paragraph">
                  <wp:posOffset>300990</wp:posOffset>
                </wp:positionV>
                <wp:extent cx="255905" cy="190500"/>
                <wp:effectExtent l="12700" t="13970" r="7620" b="508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4C1E7" id="Rectangle 7" o:spid="_x0000_s1026" style="position:absolute;margin-left:289.45pt;margin-top:23.7pt;width:20.1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2CD0A9" wp14:editId="004D8EC8">
                <wp:simplePos x="0" y="0"/>
                <wp:positionH relativeFrom="column">
                  <wp:posOffset>1737995</wp:posOffset>
                </wp:positionH>
                <wp:positionV relativeFrom="paragraph">
                  <wp:posOffset>305435</wp:posOffset>
                </wp:positionV>
                <wp:extent cx="255905" cy="190500"/>
                <wp:effectExtent l="8255" t="8890" r="12065" b="1016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BA0F9" id="Rectangle 6" o:spid="_x0000_s1026" style="position:absolute;margin-left:136.85pt;margin-top:24.05pt;width:20.1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6B48A7" wp14:editId="40CEF8C6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6985" r="5715" b="1206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523B5" id="Rectangle 5" o:spid="_x0000_s1026" style="position:absolute;margin-left:20.35pt;margin-top:.6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"/>
            </w:pict>
          </mc:Fallback>
        </mc:AlternateContent>
      </w:r>
      <w:r w:rsidR="00B47579">
        <w:t xml:space="preserve">Cd. </w:t>
      </w:r>
      <w:r w:rsidR="001D5B3E">
        <w:tab/>
      </w:r>
    </w:p>
    <w:p w14:paraId="1A1047C5" w14:textId="77777777" w:rsidR="00B47579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2A9E71" wp14:editId="010D3F14">
                <wp:simplePos x="0" y="0"/>
                <wp:positionH relativeFrom="column">
                  <wp:posOffset>3683635</wp:posOffset>
                </wp:positionH>
                <wp:positionV relativeFrom="paragraph">
                  <wp:posOffset>311150</wp:posOffset>
                </wp:positionV>
                <wp:extent cx="255905" cy="190500"/>
                <wp:effectExtent l="10795" t="13335" r="9525" b="571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B6CED" id="Rectangle 4" o:spid="_x0000_s1026" style="position:absolute;margin-left:290.05pt;margin-top:24.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"/>
            </w:pict>
          </mc:Fallback>
        </mc:AlternateContent>
      </w:r>
      <w:r w:rsidR="00B47579">
        <w:t>Formato electrónico digital:</w:t>
      </w:r>
      <w:r w:rsidR="00B47579">
        <w:tab/>
      </w:r>
      <w:r w:rsidR="00B47579">
        <w:tab/>
      </w:r>
      <w:r w:rsidR="00B47579">
        <w:tab/>
      </w:r>
      <w:r w:rsidR="00B47579">
        <w:tab/>
        <w:t>PDF</w:t>
      </w:r>
    </w:p>
    <w:p w14:paraId="7D9E05E9" w14:textId="77777777" w:rsidR="00B47579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399690" wp14:editId="60520A46">
                <wp:simplePos x="0" y="0"/>
                <wp:positionH relativeFrom="column">
                  <wp:posOffset>3679190</wp:posOffset>
                </wp:positionH>
                <wp:positionV relativeFrom="paragraph">
                  <wp:posOffset>309245</wp:posOffset>
                </wp:positionV>
                <wp:extent cx="255905" cy="190500"/>
                <wp:effectExtent l="6350" t="5715" r="13970" b="133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FC03C" id="Rectangle 3" o:spid="_x0000_s1026" style="position:absolute;margin-left:289.7pt;margin-top:24.3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"/>
            </w:pict>
          </mc:Fallback>
        </mc:AlternateConten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  <w:t>Word</w:t>
      </w:r>
    </w:p>
    <w:p w14:paraId="3255C870" w14:textId="77777777" w:rsidR="00B47579" w:rsidRDefault="00D478E7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60FD77" wp14:editId="11E89680">
                <wp:simplePos x="0" y="0"/>
                <wp:positionH relativeFrom="column">
                  <wp:posOffset>3676650</wp:posOffset>
                </wp:positionH>
                <wp:positionV relativeFrom="paragraph">
                  <wp:posOffset>296545</wp:posOffset>
                </wp:positionV>
                <wp:extent cx="255905" cy="190500"/>
                <wp:effectExtent l="13335" t="10795" r="698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BD7AC" id="Rectangle 2" o:spid="_x0000_s1026" style="position:absolute;margin-left:289.5pt;margin-top:23.35pt;width:20.1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"/>
            </w:pict>
          </mc:Fallback>
        </mc:AlternateConten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  <w:t>Excel</w:t>
      </w:r>
    </w:p>
    <w:p w14:paraId="1FF72FDB" w14:textId="77777777" w:rsidR="00D208D2" w:rsidRDefault="00B475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tros</w:t>
      </w:r>
    </w:p>
    <w:sectPr w:rsidR="00D208D2" w:rsidSect="007003DB">
      <w:headerReference w:type="default" r:id="rId7"/>
      <w:footerReference w:type="default" r:id="rId8"/>
      <w:pgSz w:w="11906" w:h="16838"/>
      <w:pgMar w:top="103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10E22" w14:textId="77777777" w:rsidR="009820F7" w:rsidRDefault="009820F7" w:rsidP="007003DB">
      <w:pPr>
        <w:spacing w:after="0" w:line="240" w:lineRule="auto"/>
      </w:pPr>
      <w:r>
        <w:separator/>
      </w:r>
    </w:p>
  </w:endnote>
  <w:endnote w:type="continuationSeparator" w:id="0">
    <w:p w14:paraId="0583ED44" w14:textId="77777777" w:rsidR="009820F7" w:rsidRDefault="009820F7" w:rsidP="0070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BD7F5" w14:textId="77777777" w:rsidR="007003DB" w:rsidRPr="007003DB" w:rsidRDefault="007003DB" w:rsidP="007003DB">
    <w:pPr>
      <w:pStyle w:val="Piedepgina"/>
      <w:rPr>
        <w:sz w:val="16"/>
        <w:szCs w:val="16"/>
      </w:rPr>
    </w:pPr>
    <w:r w:rsidRPr="007003DB">
      <w:rPr>
        <w:sz w:val="16"/>
        <w:szCs w:val="16"/>
      </w:rPr>
      <w:t xml:space="preserve">1 de </w:t>
    </w:r>
    <w:sdt>
      <w:sdtPr>
        <w:rPr>
          <w:sz w:val="16"/>
          <w:szCs w:val="16"/>
        </w:rPr>
        <w:id w:val="20678273"/>
        <w:docPartObj>
          <w:docPartGallery w:val="Page Numbers (Bottom of Page)"/>
          <w:docPartUnique/>
        </w:docPartObj>
      </w:sdtPr>
      <w:sdtContent>
        <w:r w:rsidRPr="007003DB">
          <w:rPr>
            <w:sz w:val="16"/>
            <w:szCs w:val="16"/>
          </w:rPr>
          <w:fldChar w:fldCharType="begin"/>
        </w:r>
        <w:r w:rsidRPr="007003DB">
          <w:rPr>
            <w:sz w:val="16"/>
            <w:szCs w:val="16"/>
          </w:rPr>
          <w:instrText>PAGE   \* MERGEFORMAT</w:instrText>
        </w:r>
        <w:r w:rsidRPr="007003DB">
          <w:rPr>
            <w:sz w:val="16"/>
            <w:szCs w:val="16"/>
          </w:rPr>
          <w:fldChar w:fldCharType="separate"/>
        </w:r>
        <w:r w:rsidR="000314B7">
          <w:rPr>
            <w:noProof/>
            <w:sz w:val="16"/>
            <w:szCs w:val="16"/>
          </w:rPr>
          <w:t>1</w:t>
        </w:r>
        <w:r w:rsidRPr="007003DB">
          <w:rPr>
            <w:sz w:val="16"/>
            <w:szCs w:val="16"/>
          </w:rPr>
          <w:fldChar w:fldCharType="end"/>
        </w:r>
        <w:r w:rsidRPr="007003DB">
          <w:rPr>
            <w:sz w:val="16"/>
            <w:szCs w:val="16"/>
          </w:rPr>
          <w:t xml:space="preserve">                </w:t>
        </w:r>
        <w:r>
          <w:rPr>
            <w:sz w:val="16"/>
            <w:szCs w:val="16"/>
          </w:rPr>
          <w:t xml:space="preserve">                        </w:t>
        </w:r>
        <w:r w:rsidRPr="007003DB">
          <w:rPr>
            <w:sz w:val="16"/>
            <w:szCs w:val="16"/>
          </w:rPr>
          <w:t xml:space="preserve"> </w:t>
        </w:r>
        <w:r w:rsidR="003D30E6" w:rsidRPr="003D30E6">
          <w:rPr>
            <w:sz w:val="16"/>
            <w:szCs w:val="16"/>
            <w:lang w:val="es-ES_tradnl"/>
          </w:rPr>
          <w:t>Consejo Nacional Para la Igualdad de Movilidad Humana</w:t>
        </w:r>
        <w:r>
          <w:rPr>
            <w:sz w:val="16"/>
            <w:szCs w:val="16"/>
          </w:rPr>
          <w:t xml:space="preserve"> </w:t>
        </w:r>
        <w:r w:rsidRPr="007003DB">
          <w:rPr>
            <w:sz w:val="16"/>
            <w:szCs w:val="16"/>
          </w:rPr>
          <w:t xml:space="preserve"> </w:t>
        </w:r>
        <w:r w:rsidR="009F15E0">
          <w:rPr>
            <w:sz w:val="16"/>
            <w:szCs w:val="16"/>
          </w:rPr>
          <w:t xml:space="preserve">   </w:t>
        </w:r>
        <w:r w:rsidRPr="009F15E0">
          <w:rPr>
            <w:sz w:val="14"/>
            <w:szCs w:val="14"/>
          </w:rPr>
          <w:t>Solicitud de Acceso a la Información Pública</w:t>
        </w:r>
      </w:sdtContent>
    </w:sdt>
  </w:p>
  <w:p w14:paraId="06B8A973" w14:textId="77777777" w:rsidR="007003DB" w:rsidRDefault="007003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467C" w14:textId="77777777" w:rsidR="009820F7" w:rsidRDefault="009820F7" w:rsidP="007003DB">
      <w:pPr>
        <w:spacing w:after="0" w:line="240" w:lineRule="auto"/>
      </w:pPr>
      <w:r>
        <w:separator/>
      </w:r>
    </w:p>
  </w:footnote>
  <w:footnote w:type="continuationSeparator" w:id="0">
    <w:p w14:paraId="44BF501B" w14:textId="77777777" w:rsidR="009820F7" w:rsidRDefault="009820F7" w:rsidP="0070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AF82A" w14:textId="6DAFC80A" w:rsidR="007003DB" w:rsidRDefault="00727E35" w:rsidP="0039111D">
    <w:pPr>
      <w:pStyle w:val="Encabezado"/>
      <w:jc w:val="center"/>
      <w:rPr>
        <w:lang w:val="es-EC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B9A231E" wp14:editId="75D51383">
          <wp:simplePos x="0" y="0"/>
          <wp:positionH relativeFrom="margin">
            <wp:posOffset>-352425</wp:posOffset>
          </wp:positionH>
          <wp:positionV relativeFrom="paragraph">
            <wp:posOffset>-372110</wp:posOffset>
          </wp:positionV>
          <wp:extent cx="1483995" cy="1017905"/>
          <wp:effectExtent l="0" t="0" r="1905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579"/>
    <w:rsid w:val="00017FAF"/>
    <w:rsid w:val="000314B7"/>
    <w:rsid w:val="0005610F"/>
    <w:rsid w:val="00163DD4"/>
    <w:rsid w:val="001B1CD6"/>
    <w:rsid w:val="001C70B1"/>
    <w:rsid w:val="001D5B3E"/>
    <w:rsid w:val="001E182A"/>
    <w:rsid w:val="0039111D"/>
    <w:rsid w:val="003B6FEC"/>
    <w:rsid w:val="003D30E6"/>
    <w:rsid w:val="004A727D"/>
    <w:rsid w:val="004F5BCF"/>
    <w:rsid w:val="00577975"/>
    <w:rsid w:val="006E2789"/>
    <w:rsid w:val="007003DB"/>
    <w:rsid w:val="00727E35"/>
    <w:rsid w:val="007745BE"/>
    <w:rsid w:val="00800E30"/>
    <w:rsid w:val="008803C5"/>
    <w:rsid w:val="009745F7"/>
    <w:rsid w:val="009820F7"/>
    <w:rsid w:val="009F15E0"/>
    <w:rsid w:val="00A05ABA"/>
    <w:rsid w:val="00A458B4"/>
    <w:rsid w:val="00A6031A"/>
    <w:rsid w:val="00AC4549"/>
    <w:rsid w:val="00AE14D4"/>
    <w:rsid w:val="00B07ED4"/>
    <w:rsid w:val="00B47579"/>
    <w:rsid w:val="00BE2C2D"/>
    <w:rsid w:val="00C5031B"/>
    <w:rsid w:val="00C764AB"/>
    <w:rsid w:val="00CA68C0"/>
    <w:rsid w:val="00CF6D6E"/>
    <w:rsid w:val="00D208D2"/>
    <w:rsid w:val="00D31983"/>
    <w:rsid w:val="00D478E7"/>
    <w:rsid w:val="00D520FA"/>
    <w:rsid w:val="00DA10B4"/>
    <w:rsid w:val="00DF4EE8"/>
    <w:rsid w:val="00EF75B6"/>
    <w:rsid w:val="00FB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C831F"/>
  <w15:docId w15:val="{3B560842-63E5-4DC2-BDC6-CB3441DA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5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3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3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7361-0988-47DC-BB5B-5CCA90C5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TG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GAS</dc:creator>
  <cp:lastModifiedBy>Paola Muñoz</cp:lastModifiedBy>
  <cp:revision>4</cp:revision>
  <dcterms:created xsi:type="dcterms:W3CDTF">2022-11-08T15:08:00Z</dcterms:created>
  <dcterms:modified xsi:type="dcterms:W3CDTF">2023-03-07T20:47:00Z</dcterms:modified>
</cp:coreProperties>
</file>